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ICEVIMENTO DEI GENITORI</w:t>
      </w:r>
    </w:p>
    <w:tbl>
      <w:tblPr>
        <w:tblStyle w:val="7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269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555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1701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2693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RIO DI RICEVIMENTO</w:t>
            </w:r>
          </w:p>
        </w:tc>
        <w:tc>
          <w:tcPr>
            <w:tcW w:w="3685" w:type="dxa"/>
            <w:shd w:val="clear" w:color="auto" w:fill="FFD965" w:themeFill="accent4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PITO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er prendere appuntament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ITALIAN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o Nacinovich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Giovedì </w:t>
            </w:r>
          </w:p>
          <w:p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</w:rPr>
              <w:t>10</w:t>
            </w:r>
            <w:r>
              <w:rPr>
                <w:rFonts w:hint="default"/>
                <w:i w:val="0"/>
                <w:iCs/>
                <w:lang w:val="hr-HR"/>
              </w:rPr>
              <w:t>:</w:t>
            </w:r>
            <w:r>
              <w:rPr>
                <w:rFonts w:hint="default"/>
                <w:i w:val="0"/>
                <w:iCs/>
              </w:rPr>
              <w:t>25 - 11</w:t>
            </w:r>
            <w:r>
              <w:rPr>
                <w:rFonts w:hint="default"/>
                <w:i w:val="0"/>
                <w:iCs/>
                <w:lang w:val="hr-HR"/>
              </w:rPr>
              <w:t>:</w:t>
            </w:r>
            <w:r>
              <w:rPr>
                <w:rFonts w:hint="default"/>
                <w:i w:val="0"/>
                <w:iCs/>
              </w:rPr>
              <w:t>10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roberto.nacinovich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CROAT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islava Zečević Pedić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Martedi’</w:t>
            </w:r>
          </w:p>
          <w:p>
            <w:pPr>
              <w:spacing w:after="0" w:line="240" w:lineRule="auto"/>
              <w:jc w:val="center"/>
              <w:rPr>
                <w:rFonts w:hint="default"/>
                <w:i w:val="0"/>
                <w:iCs w:val="0"/>
                <w:lang w:val="hr-HR"/>
              </w:rPr>
            </w:pPr>
            <w:r>
              <w:rPr>
                <w:rFonts w:hint="default"/>
                <w:lang w:val="hr-HR"/>
              </w:rPr>
              <w:t>9:20</w:t>
            </w:r>
            <w:r>
              <w:rPr>
                <w:rFonts w:hint="default"/>
              </w:rPr>
              <w:t>-1</w:t>
            </w:r>
            <w:r>
              <w:rPr>
                <w:rFonts w:hint="default"/>
                <w:lang w:val="hr-HR"/>
              </w:rPr>
              <w:t>0:</w:t>
            </w:r>
            <w:r>
              <w:rPr>
                <w:rFonts w:hint="default"/>
              </w:rPr>
              <w:t>0</w:t>
            </w:r>
            <w:r>
              <w:rPr>
                <w:rFonts w:hint="default"/>
                <w:lang w:val="hr-HR"/>
              </w:rPr>
              <w:t>5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islava.zecevic-pedic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INGLESE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na Juretić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  <w:lang w:val="hr-HR"/>
              </w:rPr>
              <w:t>V</w:t>
            </w:r>
            <w:r>
              <w:rPr>
                <w:rFonts w:hint="default"/>
              </w:rPr>
              <w:t xml:space="preserve">enerdi' 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</w:rPr>
              <w:t xml:space="preserve"> 9</w:t>
            </w:r>
            <w:r>
              <w:rPr>
                <w:rFonts w:hint="default"/>
                <w:lang w:val="hr-HR"/>
              </w:rPr>
              <w:t>:</w:t>
            </w:r>
            <w:r>
              <w:rPr>
                <w:rFonts w:hint="default"/>
              </w:rPr>
              <w:t xml:space="preserve">15 </w:t>
            </w:r>
            <w:r>
              <w:rPr>
                <w:rFonts w:hint="default"/>
                <w:lang w:val="hr-HR"/>
              </w:rPr>
              <w:t>-</w:t>
            </w:r>
            <w:r>
              <w:rPr>
                <w:rFonts w:hint="default"/>
              </w:rPr>
              <w:t xml:space="preserve"> 10</w:t>
            </w:r>
            <w:r>
              <w:rPr>
                <w:rFonts w:hint="default"/>
                <w:lang w:val="hr-HR"/>
              </w:rPr>
              <w:t>:</w:t>
            </w:r>
            <w:r>
              <w:rPr>
                <w:rFonts w:hint="default"/>
              </w:rPr>
              <w:t>05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a.juretic2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TEDESC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rid Baričević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Giovedì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hr-HR"/>
              </w:rPr>
              <w:t>14:35</w:t>
            </w:r>
            <w:r>
              <w:rPr>
                <w:rFonts w:hint="default"/>
              </w:rPr>
              <w:t>-1</w:t>
            </w:r>
            <w:r>
              <w:rPr>
                <w:rFonts w:hint="default"/>
                <w:lang w:val="hr-HR"/>
              </w:rPr>
              <w:t>5:20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rid.baricevic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CA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a Rahelić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Giovedì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</w:rPr>
              <w:t>11:15-12</w:t>
            </w:r>
            <w:r>
              <w:rPr>
                <w:rFonts w:hint="default"/>
                <w:lang w:val="hr-HR"/>
              </w:rPr>
              <w:t>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.rahelic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MIC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 Čudina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hr-HR"/>
              </w:rPr>
              <w:t>M</w:t>
            </w:r>
            <w:r>
              <w:rPr>
                <w:rFonts w:hint="default"/>
              </w:rPr>
              <w:t xml:space="preserve">artedì 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</w:rPr>
              <w:t>12:00-12:45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.cudin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hr-HR"/>
              </w:rPr>
              <w:t>Nika Jelić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Martedi’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hr-HR"/>
              </w:rPr>
              <w:t>1:</w:t>
            </w:r>
            <w:r>
              <w:rPr>
                <w:rFonts w:hint="default"/>
              </w:rPr>
              <w:t>15-12</w:t>
            </w:r>
            <w:r>
              <w:rPr>
                <w:rFonts w:hint="default"/>
                <w:lang w:val="hr-HR"/>
              </w:rPr>
              <w:t>:</w:t>
            </w:r>
            <w:r>
              <w:rPr>
                <w:rFonts w:hint="default"/>
              </w:rPr>
              <w:t>00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</w:rPr>
              <w:t>nika.jelic97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rFonts w:hint="default"/>
                <w:b/>
                <w:sz w:val="20"/>
                <w:szCs w:val="20"/>
                <w:lang w:val="hr-HR"/>
              </w:rPr>
            </w:pPr>
            <w:r>
              <w:rPr>
                <w:rFonts w:hint="default"/>
                <w:b/>
                <w:sz w:val="20"/>
                <w:szCs w:val="20"/>
                <w:lang w:val="hr-HR"/>
              </w:rPr>
              <w:t>Emina Čop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hr-HR"/>
              </w:rPr>
              <w:t>M</w:t>
            </w:r>
            <w:r>
              <w:rPr>
                <w:rFonts w:hint="default"/>
              </w:rPr>
              <w:t xml:space="preserve">artedì 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</w:rPr>
              <w:t>11:15-12:15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emina.cop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na Živković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  <w:lang w:val="hr-HR"/>
              </w:rPr>
              <w:t>L</w:t>
            </w:r>
            <w:r>
              <w:rPr>
                <w:rFonts w:hint="default"/>
              </w:rPr>
              <w:t xml:space="preserve">unedi 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1:15-12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sz w:val="24"/>
                <w:szCs w:val="24"/>
                <w:lang w:val="hr-HR"/>
              </w:rPr>
              <w:t>Nina.zivkovic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e Gugić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  <w:lang w:val="hr-HR"/>
              </w:rPr>
              <w:t>M</w:t>
            </w:r>
            <w:r>
              <w:rPr>
                <w:rFonts w:hint="default"/>
              </w:rPr>
              <w:t xml:space="preserve">ercoledì 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</w:rPr>
              <w:t>11:</w:t>
            </w:r>
            <w:r>
              <w:rPr>
                <w:rFonts w:hint="default"/>
                <w:lang w:val="hr-HR"/>
              </w:rPr>
              <w:t>15-12:00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davide.gugic@skole.hr" </w:instrText>
            </w:r>
            <w:r>
              <w:fldChar w:fldCharType="separate"/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t>davide.gugic@skole.hr</w:t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O VI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ARTISTIC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cilla Micheli Marušić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i/>
                <w:iCs/>
                <w:lang w:val="hr-HR"/>
              </w:rPr>
            </w:pPr>
            <w:r>
              <w:rPr>
                <w:rFonts w:hint="default"/>
                <w:lang w:val="hr-HR"/>
              </w:rPr>
              <w:t>Venerd</w:t>
            </w:r>
            <w:r>
              <w:rPr>
                <w:rFonts w:hint="default"/>
                <w:i/>
                <w:iCs/>
                <w:lang w:val="hr-HR"/>
              </w:rPr>
              <w:t>i’</w:t>
            </w:r>
          </w:p>
          <w:p>
            <w:pPr>
              <w:spacing w:after="0" w:line="240" w:lineRule="auto"/>
              <w:jc w:val="center"/>
              <w:rPr>
                <w:rFonts w:hint="default"/>
                <w:i/>
                <w:iCs/>
                <w:lang w:val="hr-HR"/>
              </w:rPr>
            </w:pPr>
            <w:r>
              <w:rPr>
                <w:rFonts w:hint="default"/>
                <w:i w:val="0"/>
                <w:iCs w:val="0"/>
                <w:lang w:val="hr-HR"/>
              </w:rPr>
              <w:t>8:30-9:15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rStyle w:val="6"/>
                <w:color w:val="auto"/>
                <w:sz w:val="24"/>
                <w:szCs w:val="24"/>
                <w:u w:val="none"/>
              </w:rPr>
            </w:pPr>
            <w:r>
              <w:fldChar w:fldCharType="begin"/>
            </w:r>
            <w:r>
              <w:instrText xml:space="preserve"> HYPERLINK "mailto:lucilla.micheli-marusic@skole.hr" </w:instrText>
            </w:r>
            <w:r>
              <w:fldChar w:fldCharType="separate"/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t>lucilla.micheli-marusic@skole.hr</w:t>
            </w:r>
            <w:r>
              <w:rPr>
                <w:rStyle w:val="6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spacing w:before="120" w:after="120" w:line="240" w:lineRule="auto"/>
              <w:jc w:val="center"/>
              <w:rPr>
                <w:rStyle w:val="6"/>
                <w:rFonts w:hint="default"/>
                <w:color w:val="auto"/>
                <w:sz w:val="24"/>
                <w:szCs w:val="24"/>
                <w:u w:val="none"/>
                <w:lang w:val="hr-HR"/>
              </w:rPr>
            </w:pPr>
            <w:r>
              <w:rPr>
                <w:rStyle w:val="6"/>
                <w:rFonts w:hint="default"/>
                <w:color w:val="auto"/>
                <w:sz w:val="24"/>
                <w:szCs w:val="24"/>
                <w:u w:val="none"/>
                <w:lang w:val="hr-HR"/>
              </w:rPr>
              <w:t>Telefono privato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C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ana Šarić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Martedi’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i w:val="0"/>
                <w:iCs/>
              </w:rPr>
              <w:t>10</w:t>
            </w:r>
            <w:r>
              <w:rPr>
                <w:rFonts w:hint="default"/>
                <w:i w:val="0"/>
                <w:iCs/>
                <w:lang w:val="hr-HR"/>
              </w:rPr>
              <w:t>:</w:t>
            </w:r>
            <w:r>
              <w:rPr>
                <w:rFonts w:hint="default"/>
                <w:i w:val="0"/>
                <w:iCs/>
              </w:rPr>
              <w:t>25 - 11</w:t>
            </w:r>
            <w:r>
              <w:rPr>
                <w:rFonts w:hint="default"/>
                <w:i w:val="0"/>
                <w:iCs/>
                <w:lang w:val="hr-HR"/>
              </w:rPr>
              <w:t>:</w:t>
            </w:r>
            <w:r>
              <w:rPr>
                <w:rFonts w:hint="default"/>
                <w:i w:val="0"/>
                <w:iCs/>
              </w:rPr>
              <w:t>10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.saric22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FISICA E SANITARI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viana Perić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  <w:lang w:val="hr-HR"/>
              </w:rPr>
              <w:t>M</w:t>
            </w:r>
            <w:r>
              <w:rPr>
                <w:rFonts w:hint="default"/>
              </w:rPr>
              <w:t xml:space="preserve">ercoledì 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</w:rPr>
              <w:t>11:15-12</w:t>
            </w:r>
            <w:r>
              <w:rPr>
                <w:rFonts w:hint="default"/>
                <w:lang w:val="hr-HR"/>
              </w:rPr>
              <w:t>:00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a.peric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A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 Cucančić 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  <w:lang w:val="hr-HR"/>
              </w:rPr>
              <w:t>M</w:t>
            </w:r>
            <w:r>
              <w:rPr>
                <w:rFonts w:hint="default"/>
              </w:rPr>
              <w:t xml:space="preserve">ercoledì 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</w:rPr>
              <w:t>11:00</w:t>
            </w:r>
            <w:r>
              <w:rPr>
                <w:rFonts w:hint="default"/>
                <w:lang w:val="hr-HR"/>
              </w:rPr>
              <w:t>-11:45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.cucancic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CHISMO 5.classe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rina Kiš Badurina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  <w:lang w:val="hr-HR"/>
              </w:rPr>
              <w:t>L</w:t>
            </w:r>
            <w:r>
              <w:rPr>
                <w:rFonts w:hint="default"/>
              </w:rPr>
              <w:t xml:space="preserve">unedì 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</w:rPr>
              <w:t>10</w:t>
            </w:r>
            <w:r>
              <w:rPr>
                <w:rFonts w:hint="default"/>
                <w:lang w:val="hr-HR"/>
              </w:rPr>
              <w:t>:</w:t>
            </w:r>
            <w:r>
              <w:rPr>
                <w:rFonts w:hint="default"/>
              </w:rPr>
              <w:t>30-11</w:t>
            </w:r>
            <w:r>
              <w:rPr>
                <w:rFonts w:hint="default"/>
                <w:lang w:val="hr-HR"/>
              </w:rPr>
              <w:t>:</w:t>
            </w:r>
            <w:r>
              <w:rPr>
                <w:rFonts w:hint="default"/>
              </w:rPr>
              <w:t>15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.kis@skole.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55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CHISMO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.8.classe</w:t>
            </w:r>
          </w:p>
        </w:tc>
        <w:tc>
          <w:tcPr>
            <w:tcW w:w="1701" w:type="dxa"/>
            <w:vAlign w:val="center"/>
          </w:tcPr>
          <w:p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enija Linić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</w:rPr>
            </w:pPr>
            <w:r>
              <w:rPr>
                <w:rFonts w:hint="default"/>
              </w:rPr>
              <w:t>Giovedì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</w:rPr>
              <w:t>12.15 - 12.50</w:t>
            </w:r>
          </w:p>
        </w:tc>
        <w:tc>
          <w:tcPr>
            <w:tcW w:w="3685" w:type="dxa"/>
            <w:vAlign w:val="center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nija.linic@skole.hr</w:t>
            </w:r>
          </w:p>
        </w:tc>
      </w:tr>
    </w:tbl>
    <w:p>
      <w:pPr>
        <w:rPr>
          <w:b/>
          <w:sz w:val="36"/>
          <w:szCs w:val="36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C7"/>
    <w:rsid w:val="00025275"/>
    <w:rsid w:val="00046DD4"/>
    <w:rsid w:val="0008395A"/>
    <w:rsid w:val="000A14F9"/>
    <w:rsid w:val="000C0EB0"/>
    <w:rsid w:val="000D7D94"/>
    <w:rsid w:val="000E00C5"/>
    <w:rsid w:val="000E2AD5"/>
    <w:rsid w:val="000E7DBE"/>
    <w:rsid w:val="001075AE"/>
    <w:rsid w:val="00111003"/>
    <w:rsid w:val="001D2142"/>
    <w:rsid w:val="001E476E"/>
    <w:rsid w:val="001F0B5C"/>
    <w:rsid w:val="00211ABE"/>
    <w:rsid w:val="002135BE"/>
    <w:rsid w:val="00215B47"/>
    <w:rsid w:val="00244885"/>
    <w:rsid w:val="00264AD7"/>
    <w:rsid w:val="002A68D4"/>
    <w:rsid w:val="002B7324"/>
    <w:rsid w:val="002F135F"/>
    <w:rsid w:val="00306501"/>
    <w:rsid w:val="00326DD5"/>
    <w:rsid w:val="00367B07"/>
    <w:rsid w:val="00376D66"/>
    <w:rsid w:val="0038186D"/>
    <w:rsid w:val="00383668"/>
    <w:rsid w:val="00393FA8"/>
    <w:rsid w:val="003B2693"/>
    <w:rsid w:val="003C6620"/>
    <w:rsid w:val="003D669D"/>
    <w:rsid w:val="003E4277"/>
    <w:rsid w:val="003E4528"/>
    <w:rsid w:val="003F6063"/>
    <w:rsid w:val="003F65C7"/>
    <w:rsid w:val="004075DE"/>
    <w:rsid w:val="00442B46"/>
    <w:rsid w:val="00464317"/>
    <w:rsid w:val="00480200"/>
    <w:rsid w:val="004A493A"/>
    <w:rsid w:val="004C47BD"/>
    <w:rsid w:val="004E6611"/>
    <w:rsid w:val="005119FD"/>
    <w:rsid w:val="0053438C"/>
    <w:rsid w:val="00550A99"/>
    <w:rsid w:val="0055416D"/>
    <w:rsid w:val="00556E5B"/>
    <w:rsid w:val="005C123A"/>
    <w:rsid w:val="005D0EF1"/>
    <w:rsid w:val="005D497E"/>
    <w:rsid w:val="005E630D"/>
    <w:rsid w:val="005F33C2"/>
    <w:rsid w:val="00603A94"/>
    <w:rsid w:val="00604453"/>
    <w:rsid w:val="00606C92"/>
    <w:rsid w:val="00616356"/>
    <w:rsid w:val="00667D47"/>
    <w:rsid w:val="00685D76"/>
    <w:rsid w:val="006A2CE4"/>
    <w:rsid w:val="006D5438"/>
    <w:rsid w:val="006E2E11"/>
    <w:rsid w:val="006E78CD"/>
    <w:rsid w:val="0071610F"/>
    <w:rsid w:val="0073315D"/>
    <w:rsid w:val="00742B83"/>
    <w:rsid w:val="007500C8"/>
    <w:rsid w:val="007E1570"/>
    <w:rsid w:val="007E5A0F"/>
    <w:rsid w:val="00803540"/>
    <w:rsid w:val="00822EA9"/>
    <w:rsid w:val="00866275"/>
    <w:rsid w:val="00874EC0"/>
    <w:rsid w:val="00882A2A"/>
    <w:rsid w:val="00883D7E"/>
    <w:rsid w:val="00886376"/>
    <w:rsid w:val="008906FA"/>
    <w:rsid w:val="008D05A4"/>
    <w:rsid w:val="008E1E55"/>
    <w:rsid w:val="00917ED1"/>
    <w:rsid w:val="009238E0"/>
    <w:rsid w:val="009320D4"/>
    <w:rsid w:val="00956390"/>
    <w:rsid w:val="009718D0"/>
    <w:rsid w:val="009726EB"/>
    <w:rsid w:val="00985688"/>
    <w:rsid w:val="00996240"/>
    <w:rsid w:val="009B7B86"/>
    <w:rsid w:val="009C7785"/>
    <w:rsid w:val="00A4228E"/>
    <w:rsid w:val="00A55A7E"/>
    <w:rsid w:val="00A75380"/>
    <w:rsid w:val="00AA5FFD"/>
    <w:rsid w:val="00AB173C"/>
    <w:rsid w:val="00B05CCF"/>
    <w:rsid w:val="00B42D04"/>
    <w:rsid w:val="00B4651A"/>
    <w:rsid w:val="00B812ED"/>
    <w:rsid w:val="00B8512A"/>
    <w:rsid w:val="00B94B6C"/>
    <w:rsid w:val="00BC20D9"/>
    <w:rsid w:val="00BC2396"/>
    <w:rsid w:val="00BD34F4"/>
    <w:rsid w:val="00BF6FF6"/>
    <w:rsid w:val="00C04EC0"/>
    <w:rsid w:val="00C1280B"/>
    <w:rsid w:val="00C263D3"/>
    <w:rsid w:val="00C3101C"/>
    <w:rsid w:val="00C93380"/>
    <w:rsid w:val="00CA7E13"/>
    <w:rsid w:val="00CE570E"/>
    <w:rsid w:val="00D13C68"/>
    <w:rsid w:val="00D36A61"/>
    <w:rsid w:val="00D406AF"/>
    <w:rsid w:val="00D52D36"/>
    <w:rsid w:val="00D63FA7"/>
    <w:rsid w:val="00D64A7C"/>
    <w:rsid w:val="00D86637"/>
    <w:rsid w:val="00D9105F"/>
    <w:rsid w:val="00D91625"/>
    <w:rsid w:val="00D93E9F"/>
    <w:rsid w:val="00DB0976"/>
    <w:rsid w:val="00DC5BC8"/>
    <w:rsid w:val="00DE5482"/>
    <w:rsid w:val="00DF0438"/>
    <w:rsid w:val="00E21698"/>
    <w:rsid w:val="00E37E19"/>
    <w:rsid w:val="00E37F0C"/>
    <w:rsid w:val="00E401BB"/>
    <w:rsid w:val="00E576E2"/>
    <w:rsid w:val="00ED32EC"/>
    <w:rsid w:val="00EE16B9"/>
    <w:rsid w:val="00EE5B98"/>
    <w:rsid w:val="00F26423"/>
    <w:rsid w:val="00F41353"/>
    <w:rsid w:val="00F47AA9"/>
    <w:rsid w:val="00F66E1F"/>
    <w:rsid w:val="00F679F0"/>
    <w:rsid w:val="00F81867"/>
    <w:rsid w:val="00FC354F"/>
    <w:rsid w:val="00FD00BA"/>
    <w:rsid w:val="00FD565A"/>
    <w:rsid w:val="00FD716D"/>
    <w:rsid w:val="00FD7DBA"/>
    <w:rsid w:val="00FE3DE5"/>
    <w:rsid w:val="00FE71A8"/>
    <w:rsid w:val="00FF280B"/>
    <w:rsid w:val="08421634"/>
    <w:rsid w:val="16E12F0E"/>
    <w:rsid w:val="187672EC"/>
    <w:rsid w:val="1F4A0CD4"/>
    <w:rsid w:val="46C745DF"/>
    <w:rsid w:val="49222644"/>
    <w:rsid w:val="4D171BE7"/>
    <w:rsid w:val="4FA713AE"/>
    <w:rsid w:val="5F9E0311"/>
    <w:rsid w:val="6C0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Heading 3 Char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901A-71D6-4112-9D41-003B9223D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1249</Characters>
  <Lines>10</Lines>
  <Paragraphs>2</Paragraphs>
  <TotalTime>4</TotalTime>
  <ScaleCrop>false</ScaleCrop>
  <LinksUpToDate>false</LinksUpToDate>
  <CharactersWithSpaces>146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7:51:00Z</dcterms:created>
  <dc:creator>Pedagog</dc:creator>
  <cp:lastModifiedBy>Pedagog</cp:lastModifiedBy>
  <cp:lastPrinted>2021-09-22T07:51:00Z</cp:lastPrinted>
  <dcterms:modified xsi:type="dcterms:W3CDTF">2022-09-20T06:23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4E47F2688F94A24858F25C93DB7B81B</vt:lpwstr>
  </property>
</Properties>
</file>